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  1979-1999  版画·水彩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  1979-1999  版画·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68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当代美术  1979-1999  版画·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